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E THAT GOT A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E THAT GOT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267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ONE THAT GOT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